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5A52B3" w:rsidP="005A52B3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</w:t>
      </w:r>
      <w:r w:rsidR="0051325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oo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 0</w:t>
      </w:r>
      <w:r w:rsidR="00D2061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07</w:t>
      </w:r>
    </w:p>
    <w:p w:rsidR="00513259" w:rsidRDefault="00513259" w:rsidP="0051325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513259" w:rsidRDefault="00513259" w:rsidP="0051325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13259" w:rsidRDefault="00513259" w:rsidP="00513259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Atividade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9</w:t>
      </w:r>
      <w:proofErr w:type="gramEnd"/>
    </w:p>
    <w:p w:rsidR="00513259" w:rsidRDefault="00513259" w:rsidP="00513259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Complete com as vogais que faltam nos nomes dos periféricos abaixo. Utilize a fonte </w:t>
      </w:r>
      <w:proofErr w:type="spellStart"/>
      <w:r>
        <w:rPr>
          <w:rFonts w:ascii="Tahoma" w:eastAsia="Times New Roman" w:hAnsi="Tahoma" w:cs="Tahoma"/>
          <w:sz w:val="28"/>
          <w:szCs w:val="28"/>
          <w:lang w:eastAsia="pt-BR"/>
        </w:rPr>
        <w:t>Tahoma</w:t>
      </w:r>
      <w:proofErr w:type="spellEnd"/>
      <w:r>
        <w:rPr>
          <w:rFonts w:ascii="Tahoma" w:eastAsia="Times New Roman" w:hAnsi="Tahoma" w:cs="Tahoma"/>
          <w:sz w:val="28"/>
          <w:szCs w:val="28"/>
          <w:lang w:eastAsia="pt-BR"/>
        </w:rPr>
        <w:t xml:space="preserve"> com tamanho 20 e altere a cor da vogal para azul e deixe sublinhado.</w:t>
      </w:r>
    </w:p>
    <w:p w:rsidR="00513259" w:rsidRDefault="00334389" w:rsidP="00513259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334389">
        <w:pict>
          <v:rect id="_x0000_s1042" style="position:absolute;margin-left:85.95pt;margin-top:16.8pt;width:153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2">
              <w:txbxContent>
                <w:p w:rsidR="00031334" w:rsidRDefault="00031334" w:rsidP="00513259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ooooooooooooooooooooooooooooooooooooooooooooooooooooooooooooooooooooooooooooooooooooooooooooooooooooooooooooooor</w:t>
                  </w:r>
                </w:p>
              </w:txbxContent>
            </v:textbox>
          </v:rect>
        </w:pict>
      </w:r>
      <w:r w:rsidR="00513259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81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031334">
        <w:rPr>
          <w:rFonts w:ascii="Tahoma" w:eastAsia="Times New Roman" w:hAnsi="Tahoma" w:cs="Tahoma"/>
          <w:b/>
          <w:sz w:val="40"/>
          <w:szCs w:val="40"/>
          <w:lang w:eastAsia="pt-BR"/>
        </w:rPr>
        <w:t>monitor</w:t>
      </w:r>
      <w:proofErr w:type="gramEnd"/>
    </w:p>
    <w:p w:rsidR="00513259" w:rsidRDefault="00334389" w:rsidP="00513259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334389">
        <w:pict>
          <v:rect id="_x0000_s1041" style="position:absolute;margin-left:79.2pt;margin-top:33.5pt;width:153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1">
              <w:txbxContent>
                <w:p w:rsidR="00031334" w:rsidRDefault="00031334" w:rsidP="00513259">
                  <w:pPr>
                    <w:jc w:val="center"/>
                    <w:rPr>
                      <w:color w:val="0070C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</v:rect>
        </w:pict>
      </w:r>
      <w:r w:rsidR="00513259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90600" cy="933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3D7" w:rsidRDefault="00AF33D7" w:rsidP="00513259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           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impressora</w:t>
      </w:r>
      <w:proofErr w:type="gramEnd"/>
    </w:p>
    <w:p w:rsidR="00513259" w:rsidRDefault="00334389" w:rsidP="00031334">
      <w:pPr>
        <w:tabs>
          <w:tab w:val="left" w:pos="2700"/>
        </w:tabs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334389">
        <w:pict>
          <v:rect id="_x0000_s1040" style="position:absolute;margin-left:70.95pt;margin-top:34.25pt;width:153pt;height:36.7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0">
              <w:txbxContent>
                <w:p w:rsidR="00031334" w:rsidRDefault="00031334" w:rsidP="00513259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_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031334" w:rsidRDefault="00031334" w:rsidP="00513259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513259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5350" cy="11906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AF33D7">
        <w:rPr>
          <w:rFonts w:ascii="Tahoma" w:eastAsia="Times New Roman" w:hAnsi="Tahoma" w:cs="Tahoma"/>
          <w:b/>
          <w:sz w:val="40"/>
          <w:szCs w:val="40"/>
          <w:lang w:eastAsia="pt-BR"/>
        </w:rPr>
        <w:t>gabinete</w:t>
      </w:r>
      <w:proofErr w:type="gramEnd"/>
    </w:p>
    <w:p w:rsidR="00513259" w:rsidRDefault="00334389" w:rsidP="00513259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334389">
        <w:pict>
          <v:rect id="_x0000_s1038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38">
              <w:txbxContent>
                <w:p w:rsidR="00031334" w:rsidRDefault="00031334" w:rsidP="00513259">
                  <w:pPr>
                    <w:jc w:val="center"/>
                  </w:pP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d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ect>
        </w:pict>
      </w:r>
      <w:r w:rsidR="00513259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58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3D7" w:rsidRDefault="00AF33D7" w:rsidP="00513259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teclado</w:t>
      </w:r>
    </w:p>
    <w:p w:rsidR="00513259" w:rsidRDefault="00334389" w:rsidP="00513259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334389">
        <w:lastRenderedPageBreak/>
        <w:pict>
          <v:rect id="_x0000_s1039" style="position:absolute;margin-left:109.2pt;margin-top:8.75pt;width:153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031334" w:rsidRDefault="00031334" w:rsidP="00513259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  <w:p w:rsidR="00031334" w:rsidRDefault="00031334" w:rsidP="00513259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513259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8275" cy="8286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438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37" type="#_x0000_t202" style="position:absolute;margin-left:444.45pt;margin-top:381.25pt;width:32.25pt;height:37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031334" w:rsidRDefault="00031334" w:rsidP="00513259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proofErr w:type="gramStart"/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  <w:proofErr w:type="gramEnd"/>
                </w:p>
              </w:txbxContent>
            </v:textbox>
          </v:shape>
        </w:pic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334" w:rsidRDefault="00031334" w:rsidP="00A70DA5">
      <w:pPr>
        <w:spacing w:after="0" w:line="240" w:lineRule="auto"/>
      </w:pPr>
      <w:r>
        <w:separator/>
      </w:r>
    </w:p>
  </w:endnote>
  <w:endnote w:type="continuationSeparator" w:id="1">
    <w:p w:rsidR="00031334" w:rsidRDefault="00031334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031334" w:rsidRPr="00764710" w:rsidRDefault="00031334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334389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031334" w:rsidRDefault="00031334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F33D7" w:rsidRPr="00AF33D7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031334" w:rsidRDefault="00031334">
        <w:pPr>
          <w:rPr>
            <w:rFonts w:asciiTheme="majorHAnsi" w:eastAsiaTheme="majorEastAsia" w:hAnsiTheme="majorHAnsi" w:cstheme="majorBidi"/>
          </w:rPr>
        </w:pPr>
      </w:p>
    </w:sdtContent>
  </w:sdt>
  <w:p w:rsidR="00031334" w:rsidRDefault="000313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334" w:rsidRDefault="00031334" w:rsidP="00A70DA5">
      <w:pPr>
        <w:spacing w:after="0" w:line="240" w:lineRule="auto"/>
      </w:pPr>
      <w:r>
        <w:separator/>
      </w:r>
    </w:p>
  </w:footnote>
  <w:footnote w:type="continuationSeparator" w:id="1">
    <w:p w:rsidR="00031334" w:rsidRDefault="00031334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334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71BDE"/>
    <w:rsid w:val="0018204C"/>
    <w:rsid w:val="0018600A"/>
    <w:rsid w:val="00192777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4389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13259"/>
    <w:rsid w:val="00551FEA"/>
    <w:rsid w:val="00557648"/>
    <w:rsid w:val="00560CEE"/>
    <w:rsid w:val="005A52B3"/>
    <w:rsid w:val="00602038"/>
    <w:rsid w:val="006154A7"/>
    <w:rsid w:val="006173A3"/>
    <w:rsid w:val="00620FBE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33D7"/>
    <w:rsid w:val="00AF7C6D"/>
    <w:rsid w:val="00B0313E"/>
    <w:rsid w:val="00B06BD0"/>
    <w:rsid w:val="00B351D7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84EA9"/>
    <w:rsid w:val="00EE60B8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15_2</cp:lastModifiedBy>
  <cp:revision>8</cp:revision>
  <cp:lastPrinted>2017-01-22T18:58:00Z</cp:lastPrinted>
  <dcterms:created xsi:type="dcterms:W3CDTF">2017-04-25T10:34:00Z</dcterms:created>
  <dcterms:modified xsi:type="dcterms:W3CDTF">2017-05-02T11:53:00Z</dcterms:modified>
</cp:coreProperties>
</file>